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B634" w14:textId="77777777" w:rsidR="00C46B8B" w:rsidRDefault="00B33288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1F6AE07A" w14:textId="77777777" w:rsidR="00C46B8B" w:rsidRDefault="00B33288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2327E43" w14:textId="505B1AF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НАЦИОНАЛЬНЫЙ ИССЛЕДОВАТЕЛЬСКИЙ </w:t>
      </w:r>
    </w:p>
    <w:p w14:paraId="4622B74B" w14:textId="7777777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3CDE81C0" w14:textId="77777777" w:rsidR="00C46B8B" w:rsidRDefault="00B332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3F2483DC" w14:textId="77777777" w:rsidR="00C46B8B" w:rsidRDefault="00B33288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76E351FB" w14:textId="77777777" w:rsidR="00C46B8B" w:rsidRDefault="00B33288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9CCF9D5" w14:textId="55B4F264" w:rsidR="00C46B8B" w:rsidRDefault="00B33288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C277B5">
        <w:rPr>
          <w:b/>
          <w:sz w:val="32"/>
          <w:szCs w:val="32"/>
        </w:rPr>
        <w:t>2</w:t>
      </w:r>
    </w:p>
    <w:p w14:paraId="1799065F" w14:textId="5B85EE60" w:rsidR="00C46B8B" w:rsidRDefault="00B3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7B5" w:rsidRPr="00C277B5">
        <w:rPr>
          <w:b/>
          <w:sz w:val="28"/>
          <w:szCs w:val="28"/>
        </w:rPr>
        <w:t>АНАЛИЗ ДАННЫХ. ПОСТРОЕНИЕ ИНФОЛОГИЧЕСКОЙ МОДЕЛИ ДАННЫХ БД</w:t>
      </w:r>
      <w:r>
        <w:rPr>
          <w:b/>
          <w:sz w:val="28"/>
          <w:szCs w:val="28"/>
        </w:rPr>
        <w:t>»</w:t>
      </w:r>
    </w:p>
    <w:p w14:paraId="64962182" w14:textId="77777777" w:rsidR="00C46B8B" w:rsidRDefault="00B33288">
      <w:pPr>
        <w:spacing w:before="120"/>
      </w:pPr>
      <w:r>
        <w:t>Специальность 09.02.07 «Информационные системы и программирование»</w:t>
      </w:r>
    </w:p>
    <w:p w14:paraId="6E905E80" w14:textId="77777777" w:rsidR="00C46B8B" w:rsidRDefault="00B33288">
      <w:pPr>
        <w:spacing w:before="120"/>
        <w:rPr>
          <w:bCs/>
        </w:rPr>
      </w:pPr>
      <w:r>
        <w:rPr>
          <w:bCs/>
        </w:rPr>
        <w:t>ПМ.02 «Осуществление интеграции программных модулей»</w:t>
      </w:r>
    </w:p>
    <w:p w14:paraId="529B1F97" w14:textId="3C16CED0" w:rsidR="00C46B8B" w:rsidRDefault="00B33288">
      <w:pPr>
        <w:spacing w:before="120"/>
        <w:rPr>
          <w:bCs/>
        </w:rPr>
      </w:pPr>
      <w:r>
        <w:rPr>
          <w:bCs/>
        </w:rPr>
        <w:t>МДК.</w:t>
      </w:r>
      <w:r w:rsidR="00C277B5">
        <w:rPr>
          <w:bCs/>
        </w:rPr>
        <w:t>0</w:t>
      </w:r>
      <w:r>
        <w:rPr>
          <w:bCs/>
        </w:rPr>
        <w:t>2.</w:t>
      </w:r>
      <w:r w:rsidR="00C277B5">
        <w:rPr>
          <w:bCs/>
        </w:rPr>
        <w:t>02</w:t>
      </w:r>
      <w:r>
        <w:rPr>
          <w:bCs/>
        </w:rPr>
        <w:t xml:space="preserve"> «</w:t>
      </w:r>
      <w:r w:rsidR="00C277B5">
        <w:rPr>
          <w:bCs/>
        </w:rPr>
        <w:t>Основы проектирования баз данных</w:t>
      </w:r>
      <w:r>
        <w:rPr>
          <w:bCs/>
        </w:rPr>
        <w:t>»</w:t>
      </w:r>
    </w:p>
    <w:p w14:paraId="5208D7A8" w14:textId="66889DE6" w:rsidR="00C277B5" w:rsidRDefault="00C277B5">
      <w:pPr>
        <w:spacing w:before="120"/>
        <w:rPr>
          <w:bCs/>
        </w:rPr>
      </w:pPr>
      <w:r w:rsidRPr="00C277B5">
        <w:rPr>
          <w:bCs/>
        </w:rPr>
        <w:t xml:space="preserve">Тема 2.1 </w:t>
      </w:r>
      <w:r>
        <w:rPr>
          <w:bCs/>
        </w:rPr>
        <w:t>«</w:t>
      </w:r>
      <w:r w:rsidRPr="00C277B5">
        <w:rPr>
          <w:bCs/>
        </w:rPr>
        <w:t>Проектирование и реализация баз данных</w:t>
      </w:r>
      <w:r>
        <w:rPr>
          <w:bCs/>
        </w:rPr>
        <w:t>»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C46B8B" w14:paraId="2E3374E7" w14:textId="77777777">
        <w:tc>
          <w:tcPr>
            <w:tcW w:w="6062" w:type="dxa"/>
          </w:tcPr>
          <w:p w14:paraId="2417CCD5" w14:textId="77777777" w:rsidR="00C46B8B" w:rsidRDefault="00B33288">
            <w:pPr>
              <w:spacing w:before="1600"/>
            </w:pPr>
            <w:r>
              <w:t>Преподаватель:</w:t>
            </w:r>
          </w:p>
          <w:p w14:paraId="4019CD36" w14:textId="1C3D30DE" w:rsidR="00C46B8B" w:rsidRDefault="00C277B5">
            <w:pPr>
              <w:spacing w:before="120"/>
            </w:pPr>
            <w:r>
              <w:t>Говоров А. И.</w:t>
            </w:r>
          </w:p>
          <w:p w14:paraId="38E2758C" w14:textId="312CFF75" w:rsidR="00C46B8B" w:rsidRDefault="00B33288">
            <w:pPr>
              <w:spacing w:before="120"/>
            </w:pPr>
            <w:r>
              <w:t xml:space="preserve"> «</w:t>
            </w:r>
            <w:r w:rsidR="00C277B5">
              <w:t>18</w:t>
            </w:r>
            <w:r>
              <w:t>»</w:t>
            </w:r>
            <w:r w:rsidR="00C277B5">
              <w:t xml:space="preserve"> ноября</w:t>
            </w:r>
            <w:r>
              <w:t xml:space="preserve"> 20</w:t>
            </w:r>
            <w:r w:rsidR="00E448B4">
              <w:t>20</w:t>
            </w:r>
            <w:r>
              <w:t>г.</w:t>
            </w:r>
          </w:p>
          <w:p w14:paraId="67304745" w14:textId="221E7B4A" w:rsidR="00C46B8B" w:rsidRDefault="00B33288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0BE2A1D6" w14:textId="77777777" w:rsidR="00C277B5" w:rsidRDefault="00C277B5">
            <w:pPr>
              <w:spacing w:before="120"/>
              <w:rPr>
                <w:i/>
                <w:u w:val="single"/>
              </w:rPr>
            </w:pPr>
          </w:p>
          <w:p w14:paraId="1F32BB8F" w14:textId="422B22CB" w:rsidR="00C277B5" w:rsidRDefault="00C277B5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785215E4" w14:textId="2650F29D" w:rsidR="00C46B8B" w:rsidRDefault="00B33288">
            <w:pPr>
              <w:spacing w:before="1600"/>
            </w:pPr>
            <w:r>
              <w:t xml:space="preserve">Выполнил: </w:t>
            </w:r>
          </w:p>
          <w:p w14:paraId="001ECDD5" w14:textId="0A7832FA" w:rsidR="00C46B8B" w:rsidRDefault="00B33288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EC2004">
              <w:t>4</w:t>
            </w:r>
          </w:p>
          <w:p w14:paraId="38CB1D8D" w14:textId="1F8DC14C" w:rsidR="00C46B8B" w:rsidRDefault="00EC2004">
            <w:pPr>
              <w:spacing w:before="120"/>
            </w:pPr>
            <w:r>
              <w:t>Исхаков Г.Т.</w:t>
            </w:r>
          </w:p>
          <w:p w14:paraId="63397467" w14:textId="77777777" w:rsidR="00C46B8B" w:rsidRDefault="00C46B8B"/>
        </w:tc>
      </w:tr>
    </w:tbl>
    <w:p w14:paraId="07188176" w14:textId="77777777" w:rsidR="00C46B8B" w:rsidRDefault="00B33288">
      <w:pPr>
        <w:spacing w:before="2000"/>
        <w:jc w:val="center"/>
      </w:pPr>
      <w:r>
        <w:t>Санкт-Петербург</w:t>
      </w:r>
    </w:p>
    <w:p w14:paraId="522B408A" w14:textId="70BB1753" w:rsidR="00C46B8B" w:rsidRDefault="00B33288">
      <w:pPr>
        <w:tabs>
          <w:tab w:val="left" w:pos="6300"/>
        </w:tabs>
        <w:jc w:val="center"/>
      </w:pPr>
      <w:r>
        <w:t>20</w:t>
      </w:r>
      <w:r w:rsidR="00EC2004">
        <w:t>20</w:t>
      </w:r>
      <w:r>
        <w:t>/202</w:t>
      </w:r>
      <w:r w:rsidR="00EC2004">
        <w:t>1</w:t>
      </w:r>
    </w:p>
    <w:p w14:paraId="35691309" w14:textId="0CAAD84F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Цель работы</w:t>
      </w:r>
    </w:p>
    <w:p w14:paraId="11391536" w14:textId="77777777" w:rsidR="00C277B5" w:rsidRDefault="00C277B5" w:rsidP="00C277B5">
      <w:pPr>
        <w:jc w:val="center"/>
      </w:pPr>
    </w:p>
    <w:p w14:paraId="4DE314CB" w14:textId="6649B9C8" w:rsidR="00C277B5" w:rsidRDefault="00C277B5" w:rsidP="00FC3A8F">
      <w:pPr>
        <w:jc w:val="both"/>
      </w:pPr>
      <w:r>
        <w:t>Овладеть практическими навыками проведения анализа данных системы и</w:t>
      </w:r>
    </w:p>
    <w:p w14:paraId="0653CE53" w14:textId="55EF692B" w:rsidR="00C277B5" w:rsidRDefault="00C277B5" w:rsidP="00FC3A8F">
      <w:pPr>
        <w:jc w:val="both"/>
      </w:pPr>
      <w:r>
        <w:t>построения инфологической модели данных БД.</w:t>
      </w:r>
    </w:p>
    <w:p w14:paraId="5CA28B6F" w14:textId="62CC01FB" w:rsidR="00C277B5" w:rsidRDefault="00C277B5" w:rsidP="00FC3A8F">
      <w:pPr>
        <w:jc w:val="both"/>
      </w:pPr>
    </w:p>
    <w:p w14:paraId="4774E029" w14:textId="0CDE464C" w:rsidR="00C277B5" w:rsidRPr="00CC3F16" w:rsidRDefault="00C277B5" w:rsidP="00C277B5">
      <w:pPr>
        <w:jc w:val="center"/>
        <w:rPr>
          <w:b/>
          <w:bCs/>
          <w:sz w:val="32"/>
          <w:szCs w:val="32"/>
        </w:rPr>
      </w:pPr>
      <w:r w:rsidRPr="00CC3F16">
        <w:rPr>
          <w:b/>
          <w:bCs/>
          <w:sz w:val="32"/>
          <w:szCs w:val="32"/>
        </w:rPr>
        <w:t>Задание 7</w:t>
      </w:r>
    </w:p>
    <w:p w14:paraId="463B7F9E" w14:textId="739B981A" w:rsidR="00C277B5" w:rsidRDefault="00C277B5" w:rsidP="00C277B5">
      <w:pPr>
        <w:jc w:val="center"/>
      </w:pPr>
    </w:p>
    <w:p w14:paraId="2DDD8594" w14:textId="3C2C7BD1" w:rsidR="00C277B5" w:rsidRDefault="00C277B5" w:rsidP="00FC3A8F">
      <w:pPr>
        <w:ind w:firstLine="709"/>
        <w:jc w:val="both"/>
      </w:pPr>
      <w:r>
        <w:t>Создать программную систему, ориентированную на администрацию</w:t>
      </w:r>
      <w:r w:rsidR="00FC3A8F">
        <w:t xml:space="preserve"> </w:t>
      </w:r>
      <w:r>
        <w:t>птицефабрики и позволяющую работать с информацией о работниках фабрики и об</w:t>
      </w:r>
      <w:r w:rsidR="00FC3A8F">
        <w:t xml:space="preserve"> </w:t>
      </w:r>
      <w:r>
        <w:t>имеющихся на ней курах.</w:t>
      </w:r>
    </w:p>
    <w:p w14:paraId="06F3A07A" w14:textId="44668413" w:rsidR="00C277B5" w:rsidRDefault="00C277B5" w:rsidP="00FC3A8F">
      <w:pPr>
        <w:ind w:firstLine="709"/>
        <w:jc w:val="both"/>
      </w:pPr>
      <w:r>
        <w:t>О каждой курице должна храниться следующая информация: вес, возраст, порода,</w:t>
      </w:r>
      <w:r w:rsidR="00FC3A8F">
        <w:t xml:space="preserve"> </w:t>
      </w:r>
      <w:r>
        <w:t>количество ежемесячно получаемых от курицы яиц, а также информация о</w:t>
      </w:r>
      <w:r w:rsidR="00FC3A8F">
        <w:t xml:space="preserve"> </w:t>
      </w:r>
      <w:r>
        <w:t>местонахождении курицы.</w:t>
      </w:r>
      <w:r w:rsidR="00FC3A8F">
        <w:t xml:space="preserve"> </w:t>
      </w:r>
      <w:r>
        <w:t>Сведения о породе включают в себя: название породы, среднее количество яиц в</w:t>
      </w:r>
    </w:p>
    <w:p w14:paraId="4B6011FB" w14:textId="77777777" w:rsidR="00C277B5" w:rsidRDefault="00C277B5" w:rsidP="00FC3A8F">
      <w:pPr>
        <w:ind w:firstLine="709"/>
        <w:jc w:val="both"/>
      </w:pPr>
      <w:r>
        <w:t>месяц (производительность) и средний вес, номер рекомендованной и содержание диеты.</w:t>
      </w:r>
    </w:p>
    <w:p w14:paraId="051F151B" w14:textId="5526C316" w:rsidR="00C277B5" w:rsidRDefault="00C277B5" w:rsidP="00FC3A8F">
      <w:pPr>
        <w:ind w:firstLine="709"/>
        <w:jc w:val="both"/>
      </w:pPr>
      <w:r>
        <w:t>Диеты могут меняться в зависимости от сезона.</w:t>
      </w:r>
      <w:r w:rsidR="00FC3A8F">
        <w:t xml:space="preserve"> </w:t>
      </w:r>
      <w:r>
        <w:t>Птицефабрика имеет несколько цехов. В каждой клетке может находиться</w:t>
      </w:r>
      <w:r w:rsidR="00FC3A8F">
        <w:t xml:space="preserve"> </w:t>
      </w:r>
      <w:r>
        <w:t>несколько куриц. Код клетки, где находится курица, характеризуется номером цеха,</w:t>
      </w:r>
      <w:r w:rsidR="00FC3A8F">
        <w:t xml:space="preserve"> </w:t>
      </w:r>
      <w:r>
        <w:t>номером ряда в цехе и номером клетки в ряду. Курицы могут пересаживаться из клетки в</w:t>
      </w:r>
      <w:r w:rsidR="00FC3A8F">
        <w:t xml:space="preserve"> </w:t>
      </w:r>
      <w:r>
        <w:t>клетку.</w:t>
      </w:r>
      <w:r w:rsidR="00FC3A8F">
        <w:t xml:space="preserve"> </w:t>
      </w:r>
      <w:r>
        <w:t>Директор птицефабрики может принять или уволить работника. О работниках</w:t>
      </w:r>
      <w:r w:rsidR="00FC3A8F">
        <w:t xml:space="preserve"> </w:t>
      </w:r>
      <w:r>
        <w:t>птицефабрики в БД должна храниться следующая информация: паспортные данные,</w:t>
      </w:r>
      <w:r w:rsidR="00FC3A8F">
        <w:t xml:space="preserve"> </w:t>
      </w:r>
      <w:r>
        <w:t>зарплата, договор о трудоустройстве, данные об увольнении, закрепленные за работником</w:t>
      </w:r>
      <w:r w:rsidR="00FC3A8F">
        <w:t xml:space="preserve"> </w:t>
      </w:r>
      <w:r>
        <w:t>клетки.</w:t>
      </w:r>
      <w:r w:rsidR="00FC3A8F">
        <w:t xml:space="preserve"> </w:t>
      </w:r>
      <w:r>
        <w:t>Не должно быть куриц, не обслуживаемых не ни одним работником. Количество</w:t>
      </w:r>
      <w:r w:rsidR="00FC3A8F">
        <w:t xml:space="preserve"> </w:t>
      </w:r>
      <w:r>
        <w:t>куриц может изменяться как в большую, так и в меньшую сторону, в отдельные моменты</w:t>
      </w:r>
      <w:r w:rsidR="00FC3A8F">
        <w:t xml:space="preserve"> </w:t>
      </w:r>
      <w:r>
        <w:t>времени часть клеток может пустовать.</w:t>
      </w:r>
    </w:p>
    <w:p w14:paraId="2981EEB7" w14:textId="77777777" w:rsidR="00C277B5" w:rsidRDefault="00C277B5" w:rsidP="00FC3A8F">
      <w:pPr>
        <w:ind w:firstLine="709"/>
        <w:jc w:val="both"/>
      </w:pPr>
    </w:p>
    <w:p w14:paraId="147970D9" w14:textId="77777777" w:rsidR="00C277B5" w:rsidRDefault="00C277B5" w:rsidP="00FC3A8F">
      <w:pPr>
        <w:ind w:firstLine="709"/>
        <w:jc w:val="both"/>
      </w:pPr>
      <w:r>
        <w:t>Директору могут потребоваться следующие сведения:</w:t>
      </w:r>
    </w:p>
    <w:p w14:paraId="11EAE59D" w14:textId="378F6029" w:rsidR="00C277B5" w:rsidRDefault="00C277B5" w:rsidP="00FC3A8F">
      <w:pPr>
        <w:ind w:firstLine="709"/>
        <w:jc w:val="both"/>
      </w:pPr>
      <w:r w:rsidRPr="00C277B5">
        <w:t>1)</w:t>
      </w:r>
      <w:r>
        <w:t xml:space="preserve"> Какое количество яиц получают от каждой курицы данного веса, породы,</w:t>
      </w:r>
    </w:p>
    <w:p w14:paraId="7B777506" w14:textId="77777777" w:rsidR="00C277B5" w:rsidRDefault="00C277B5" w:rsidP="00FC3A8F">
      <w:pPr>
        <w:ind w:firstLine="709"/>
        <w:jc w:val="both"/>
      </w:pPr>
      <w:r>
        <w:t>возраста?</w:t>
      </w:r>
    </w:p>
    <w:p w14:paraId="30D161D7" w14:textId="48AE8F84" w:rsidR="00C277B5" w:rsidRDefault="00C277B5" w:rsidP="00FC3A8F">
      <w:pPr>
        <w:ind w:firstLine="709"/>
        <w:jc w:val="both"/>
      </w:pPr>
      <w:r w:rsidRPr="00C277B5">
        <w:t>2)</w:t>
      </w:r>
      <w:r>
        <w:t xml:space="preserve"> В каком цехе наибольшее количество кур определенной породы?</w:t>
      </w:r>
    </w:p>
    <w:p w14:paraId="6BA335EB" w14:textId="1530EB9B" w:rsidR="00C277B5" w:rsidRDefault="00C277B5" w:rsidP="00FC3A8F">
      <w:pPr>
        <w:ind w:firstLine="709"/>
        <w:jc w:val="both"/>
      </w:pPr>
      <w:r w:rsidRPr="00C277B5">
        <w:t>3)</w:t>
      </w:r>
      <w:r>
        <w:t xml:space="preserve"> Среднее количество яиц, которое получает в день каждый работник от</w:t>
      </w:r>
    </w:p>
    <w:p w14:paraId="6F5856C7" w14:textId="77777777" w:rsidR="00C277B5" w:rsidRDefault="00C277B5" w:rsidP="00FC3A8F">
      <w:pPr>
        <w:ind w:firstLine="709"/>
        <w:jc w:val="both"/>
      </w:pPr>
      <w:r>
        <w:t>обслуживаемых им кур?</w:t>
      </w:r>
    </w:p>
    <w:p w14:paraId="2B060B67" w14:textId="2C9C0D22" w:rsidR="00C277B5" w:rsidRDefault="00C277B5" w:rsidP="00FC3A8F">
      <w:pPr>
        <w:ind w:firstLine="709"/>
        <w:jc w:val="both"/>
      </w:pPr>
      <w:r w:rsidRPr="00C277B5">
        <w:t>4)</w:t>
      </w:r>
      <w:r>
        <w:t xml:space="preserve"> Сколько кур каждой породы в каждом цехе?</w:t>
      </w:r>
    </w:p>
    <w:p w14:paraId="21F032AE" w14:textId="678B558C" w:rsidR="00C277B5" w:rsidRDefault="00C277B5" w:rsidP="00FC3A8F">
      <w:pPr>
        <w:ind w:firstLine="709"/>
        <w:jc w:val="both"/>
      </w:pPr>
      <w:r w:rsidRPr="00C277B5">
        <w:t>5)</w:t>
      </w:r>
      <w:r>
        <w:t xml:space="preserve"> Какова для каждой породы разница между показателями породы и средними</w:t>
      </w:r>
    </w:p>
    <w:p w14:paraId="16D502E6" w14:textId="675DC103" w:rsidR="00C277B5" w:rsidRDefault="00C277B5" w:rsidP="00FC3A8F">
      <w:pPr>
        <w:ind w:firstLine="709"/>
        <w:jc w:val="both"/>
      </w:pPr>
      <w:r>
        <w:t>показателями по птицефабрике?</w:t>
      </w:r>
    </w:p>
    <w:p w14:paraId="12C2722D" w14:textId="77777777" w:rsidR="00C277B5" w:rsidRDefault="00C277B5" w:rsidP="00FC3A8F">
      <w:pPr>
        <w:ind w:firstLine="709"/>
        <w:jc w:val="both"/>
      </w:pPr>
    </w:p>
    <w:p w14:paraId="4DA64ACA" w14:textId="7C58B892" w:rsidR="00C277B5" w:rsidRDefault="00C277B5" w:rsidP="00FC3A8F">
      <w:pPr>
        <w:ind w:firstLine="709"/>
        <w:jc w:val="both"/>
      </w:pPr>
      <w:r>
        <w:t>Требуется сформировать отчет о работе птицефабрики за прошедший месяц. Отчет</w:t>
      </w:r>
      <w:r w:rsidR="00FC3A8F">
        <w:t xml:space="preserve"> </w:t>
      </w:r>
      <w:r>
        <w:t>должен включать следующую информацию: количество яиц, куриц и средняя</w:t>
      </w:r>
      <w:r w:rsidR="00FC3A8F">
        <w:t xml:space="preserve"> </w:t>
      </w:r>
      <w:r>
        <w:t>производительность по каждой породе по цехам, общее количество кур на фабрике, общее</w:t>
      </w:r>
      <w:r w:rsidR="00FC3A8F">
        <w:t xml:space="preserve"> </w:t>
      </w:r>
      <w:r>
        <w:t>количество яиц, полученное птицефабрикой за отчетный месяц.</w:t>
      </w:r>
    </w:p>
    <w:p w14:paraId="72ADA96E" w14:textId="0B49CC7D" w:rsidR="00FC3A8F" w:rsidRDefault="00FC3A8F" w:rsidP="00FC3A8F">
      <w:pPr>
        <w:ind w:firstLine="709"/>
        <w:jc w:val="both"/>
      </w:pPr>
    </w:p>
    <w:p w14:paraId="29367DB3" w14:textId="2A810EE6" w:rsidR="00FC3A8F" w:rsidRDefault="00FC3A8F" w:rsidP="00FC3A8F">
      <w:pPr>
        <w:ind w:firstLine="709"/>
        <w:jc w:val="both"/>
      </w:pPr>
    </w:p>
    <w:p w14:paraId="34256359" w14:textId="19612659" w:rsidR="00FC3A8F" w:rsidRDefault="00FC3A8F" w:rsidP="00FC3A8F">
      <w:pPr>
        <w:ind w:firstLine="709"/>
        <w:jc w:val="both"/>
      </w:pPr>
    </w:p>
    <w:p w14:paraId="3F08F614" w14:textId="55D53D9F" w:rsidR="00FC3A8F" w:rsidRDefault="00FC3A8F" w:rsidP="00FC3A8F">
      <w:pPr>
        <w:ind w:firstLine="709"/>
        <w:jc w:val="both"/>
      </w:pPr>
    </w:p>
    <w:p w14:paraId="70A9ED3A" w14:textId="41FEBC90" w:rsidR="00FC3A8F" w:rsidRDefault="00FC3A8F" w:rsidP="00FC3A8F">
      <w:pPr>
        <w:ind w:firstLine="709"/>
        <w:jc w:val="both"/>
      </w:pPr>
    </w:p>
    <w:p w14:paraId="6494A8C4" w14:textId="361B59D8" w:rsidR="00FC3A8F" w:rsidRDefault="00FC3A8F" w:rsidP="00FC3A8F">
      <w:pPr>
        <w:ind w:firstLine="709"/>
        <w:jc w:val="both"/>
      </w:pPr>
    </w:p>
    <w:p w14:paraId="525289DC" w14:textId="437FA752" w:rsidR="00FC3A8F" w:rsidRDefault="00FC3A8F" w:rsidP="00FC3A8F">
      <w:pPr>
        <w:ind w:firstLine="709"/>
        <w:jc w:val="both"/>
      </w:pPr>
    </w:p>
    <w:p w14:paraId="1342CBEF" w14:textId="04964CD2" w:rsidR="00FC3A8F" w:rsidRDefault="00FC3A8F" w:rsidP="00FC3A8F">
      <w:pPr>
        <w:ind w:firstLine="709"/>
        <w:jc w:val="both"/>
      </w:pPr>
    </w:p>
    <w:p w14:paraId="150DC239" w14:textId="77777777" w:rsidR="00FC3A8F" w:rsidRDefault="00FC3A8F" w:rsidP="00FC3A8F">
      <w:pPr>
        <w:ind w:firstLine="709"/>
        <w:jc w:val="both"/>
      </w:pPr>
    </w:p>
    <w:p w14:paraId="54D33F20" w14:textId="77777777" w:rsidR="00C277B5" w:rsidRDefault="00C277B5" w:rsidP="00C277B5">
      <w:pPr>
        <w:jc w:val="center"/>
      </w:pPr>
    </w:p>
    <w:p w14:paraId="0A74315A" w14:textId="7F90106E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Выполнение</w:t>
      </w:r>
    </w:p>
    <w:p w14:paraId="420DF93A" w14:textId="2D1F0994" w:rsidR="00C277B5" w:rsidRDefault="00C277B5" w:rsidP="00C277B5">
      <w:pPr>
        <w:jc w:val="center"/>
        <w:rPr>
          <w:lang w:val="en-US"/>
        </w:rPr>
      </w:pPr>
    </w:p>
    <w:p w14:paraId="148017CA" w14:textId="4C754BFE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Программная система птицефабрики</w:t>
      </w:r>
    </w:p>
    <w:p w14:paraId="2DFE86E5" w14:textId="77777777" w:rsidR="00C277B5" w:rsidRPr="00C277B5" w:rsidRDefault="00C277B5" w:rsidP="00C277B5">
      <w:pPr>
        <w:rPr>
          <w:lang w:val="en-US"/>
        </w:rPr>
      </w:pPr>
    </w:p>
    <w:p w14:paraId="47E638C8" w14:textId="77777777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Нотация Питера Чена</w:t>
      </w:r>
      <w:r>
        <w:rPr>
          <w:lang w:val="en-US"/>
        </w:rPr>
        <w:t>:</w:t>
      </w:r>
      <w:r>
        <w:t xml:space="preserve"> </w:t>
      </w:r>
    </w:p>
    <w:p w14:paraId="6271D32C" w14:textId="1644F1DA" w:rsidR="00C277B5" w:rsidRDefault="00FD6956" w:rsidP="00C277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722066" wp14:editId="1EC56874">
            <wp:extent cx="4743450" cy="501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B73A" w14:textId="77777777" w:rsidR="00FD6956" w:rsidRDefault="00FD6956" w:rsidP="00C277B5">
      <w:pPr>
        <w:rPr>
          <w:lang w:val="en-US"/>
        </w:rPr>
      </w:pPr>
    </w:p>
    <w:p w14:paraId="2058B3FF" w14:textId="30BEA577" w:rsidR="00C277B5" w:rsidRDefault="00C277B5" w:rsidP="00C277B5">
      <w:pPr>
        <w:rPr>
          <w:lang w:val="en-US"/>
        </w:rPr>
      </w:pPr>
    </w:p>
    <w:p w14:paraId="1CDE961B" w14:textId="30AA6EFF" w:rsid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 xml:space="preserve">Нотация </w:t>
      </w:r>
      <w:r>
        <w:rPr>
          <w:lang w:val="en-US"/>
        </w:rPr>
        <w:t>IDEF1X:</w:t>
      </w:r>
    </w:p>
    <w:p w14:paraId="1570F505" w14:textId="1BEFDEA6" w:rsidR="00C277B5" w:rsidRDefault="00C277B5" w:rsidP="00C277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E396B" wp14:editId="309B0622">
            <wp:extent cx="593407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5115" w14:textId="77777777" w:rsidR="00FD6956" w:rsidRDefault="00FD6956" w:rsidP="00C277B5">
      <w:pPr>
        <w:rPr>
          <w:lang w:val="en-US"/>
        </w:rPr>
      </w:pPr>
    </w:p>
    <w:p w14:paraId="30730871" w14:textId="1EF2450C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lastRenderedPageBreak/>
        <w:t>Таблица 1. Описание атрибутов сущностей</w:t>
      </w:r>
    </w:p>
    <w:p w14:paraId="38F0E5C0" w14:textId="77777777" w:rsidR="00C277B5" w:rsidRDefault="00C277B5" w:rsidP="00C277B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9"/>
        <w:gridCol w:w="803"/>
        <w:gridCol w:w="1372"/>
        <w:gridCol w:w="1024"/>
        <w:gridCol w:w="1024"/>
        <w:gridCol w:w="1604"/>
        <w:gridCol w:w="1509"/>
      </w:tblGrid>
      <w:tr w:rsidR="00C277B5" w14:paraId="103663D0" w14:textId="77777777" w:rsidTr="00AD132A">
        <w:tc>
          <w:tcPr>
            <w:tcW w:w="2009" w:type="dxa"/>
            <w:vMerge w:val="restart"/>
          </w:tcPr>
          <w:p w14:paraId="581EEF5D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Наименование атрибута</w:t>
            </w:r>
          </w:p>
        </w:tc>
        <w:tc>
          <w:tcPr>
            <w:tcW w:w="803" w:type="dxa"/>
            <w:vMerge w:val="restart"/>
          </w:tcPr>
          <w:p w14:paraId="35D198E1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Тип</w:t>
            </w:r>
          </w:p>
        </w:tc>
        <w:tc>
          <w:tcPr>
            <w:tcW w:w="2396" w:type="dxa"/>
            <w:gridSpan w:val="2"/>
          </w:tcPr>
          <w:p w14:paraId="44E2BE43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Первичный ключ</w:t>
            </w:r>
          </w:p>
        </w:tc>
        <w:tc>
          <w:tcPr>
            <w:tcW w:w="1024" w:type="dxa"/>
            <w:vMerge w:val="restart"/>
          </w:tcPr>
          <w:p w14:paraId="49A9F7F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 ключ</w:t>
            </w:r>
          </w:p>
        </w:tc>
        <w:tc>
          <w:tcPr>
            <w:tcW w:w="1604" w:type="dxa"/>
            <w:vMerge w:val="restart"/>
          </w:tcPr>
          <w:p w14:paraId="189AA09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бязательность</w:t>
            </w:r>
          </w:p>
        </w:tc>
        <w:tc>
          <w:tcPr>
            <w:tcW w:w="1509" w:type="dxa"/>
            <w:vMerge w:val="restart"/>
          </w:tcPr>
          <w:p w14:paraId="7F0F7CDF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граничения целостности</w:t>
            </w:r>
          </w:p>
        </w:tc>
      </w:tr>
      <w:tr w:rsidR="00C277B5" w14:paraId="0A04A861" w14:textId="77777777" w:rsidTr="00AD132A">
        <w:tc>
          <w:tcPr>
            <w:tcW w:w="2009" w:type="dxa"/>
            <w:vMerge/>
          </w:tcPr>
          <w:p w14:paraId="119FCC27" w14:textId="77777777" w:rsidR="00C277B5" w:rsidRDefault="00C277B5" w:rsidP="00AD132A"/>
        </w:tc>
        <w:tc>
          <w:tcPr>
            <w:tcW w:w="803" w:type="dxa"/>
            <w:vMerge/>
          </w:tcPr>
          <w:p w14:paraId="3A67A060" w14:textId="77777777" w:rsidR="00C277B5" w:rsidRDefault="00C277B5" w:rsidP="00AD132A"/>
        </w:tc>
        <w:tc>
          <w:tcPr>
            <w:tcW w:w="1372" w:type="dxa"/>
          </w:tcPr>
          <w:p w14:paraId="34806329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Собственный</w:t>
            </w:r>
          </w:p>
        </w:tc>
        <w:tc>
          <w:tcPr>
            <w:tcW w:w="1024" w:type="dxa"/>
          </w:tcPr>
          <w:p w14:paraId="3C68DF08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</w:t>
            </w:r>
          </w:p>
        </w:tc>
        <w:tc>
          <w:tcPr>
            <w:tcW w:w="1024" w:type="dxa"/>
            <w:vMerge/>
          </w:tcPr>
          <w:p w14:paraId="1E410628" w14:textId="77777777" w:rsidR="00C277B5" w:rsidRDefault="00C277B5" w:rsidP="00AD132A"/>
        </w:tc>
        <w:tc>
          <w:tcPr>
            <w:tcW w:w="1604" w:type="dxa"/>
            <w:vMerge/>
          </w:tcPr>
          <w:p w14:paraId="3F95F49D" w14:textId="77777777" w:rsidR="00C277B5" w:rsidRDefault="00C277B5" w:rsidP="00AD132A"/>
        </w:tc>
        <w:tc>
          <w:tcPr>
            <w:tcW w:w="1509" w:type="dxa"/>
            <w:vMerge/>
          </w:tcPr>
          <w:p w14:paraId="76D5FAD5" w14:textId="77777777" w:rsidR="00C277B5" w:rsidRDefault="00C277B5" w:rsidP="00AD132A"/>
        </w:tc>
      </w:tr>
      <w:tr w:rsidR="00C277B5" w14:paraId="50E33428" w14:textId="77777777" w:rsidTr="00AD132A">
        <w:tc>
          <w:tcPr>
            <w:tcW w:w="2009" w:type="dxa"/>
          </w:tcPr>
          <w:p w14:paraId="6FBC5366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1</w:t>
            </w:r>
          </w:p>
        </w:tc>
        <w:tc>
          <w:tcPr>
            <w:tcW w:w="803" w:type="dxa"/>
          </w:tcPr>
          <w:p w14:paraId="26D858C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2</w:t>
            </w:r>
          </w:p>
        </w:tc>
        <w:tc>
          <w:tcPr>
            <w:tcW w:w="1372" w:type="dxa"/>
          </w:tcPr>
          <w:p w14:paraId="54D3AE47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3</w:t>
            </w:r>
          </w:p>
        </w:tc>
        <w:tc>
          <w:tcPr>
            <w:tcW w:w="1024" w:type="dxa"/>
          </w:tcPr>
          <w:p w14:paraId="57D1B2A8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4</w:t>
            </w:r>
          </w:p>
        </w:tc>
        <w:tc>
          <w:tcPr>
            <w:tcW w:w="1024" w:type="dxa"/>
          </w:tcPr>
          <w:p w14:paraId="22BFC135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5</w:t>
            </w:r>
          </w:p>
        </w:tc>
        <w:tc>
          <w:tcPr>
            <w:tcW w:w="1604" w:type="dxa"/>
          </w:tcPr>
          <w:p w14:paraId="3163D07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6</w:t>
            </w:r>
          </w:p>
        </w:tc>
        <w:tc>
          <w:tcPr>
            <w:tcW w:w="1509" w:type="dxa"/>
          </w:tcPr>
          <w:p w14:paraId="5D423B20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7</w:t>
            </w:r>
          </w:p>
        </w:tc>
      </w:tr>
      <w:tr w:rsidR="00C277B5" w14:paraId="4C5D710F" w14:textId="77777777" w:rsidTr="00AD132A">
        <w:tc>
          <w:tcPr>
            <w:tcW w:w="9345" w:type="dxa"/>
            <w:gridSpan w:val="7"/>
          </w:tcPr>
          <w:p w14:paraId="3754D43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ета</w:t>
            </w:r>
          </w:p>
        </w:tc>
      </w:tr>
      <w:tr w:rsidR="00C277B5" w14:paraId="2289928A" w14:textId="77777777" w:rsidTr="00AD132A">
        <w:tc>
          <w:tcPr>
            <w:tcW w:w="2009" w:type="dxa"/>
          </w:tcPr>
          <w:p w14:paraId="37C71FB2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6D17C1EF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4377D899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67BD3946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14B2E8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1C4429A4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7DFE2814" w14:textId="77777777" w:rsidR="00C277B5" w:rsidRDefault="00C277B5" w:rsidP="00AD132A">
            <w:pPr>
              <w:jc w:val="center"/>
            </w:pPr>
            <w:r>
              <w:t>Уникален,</w:t>
            </w:r>
          </w:p>
          <w:p w14:paraId="1A548D9D" w14:textId="77777777" w:rsidR="00C277B5" w:rsidRDefault="00C277B5" w:rsidP="00AD132A">
            <w:pPr>
              <w:jc w:val="center"/>
            </w:pPr>
            <w:r>
              <w:t>необходимо</w:t>
            </w:r>
          </w:p>
          <w:p w14:paraId="38C98DBD" w14:textId="77777777" w:rsidR="00C277B5" w:rsidRDefault="00C277B5" w:rsidP="00AD132A">
            <w:pPr>
              <w:jc w:val="center"/>
            </w:pPr>
            <w:r>
              <w:t>обеспечить</w:t>
            </w:r>
          </w:p>
          <w:p w14:paraId="274F4D00" w14:textId="77777777" w:rsidR="00C277B5" w:rsidRDefault="00C277B5" w:rsidP="00AD132A">
            <w:pPr>
              <w:jc w:val="center"/>
            </w:pPr>
            <w:proofErr w:type="spellStart"/>
            <w:r>
              <w:t>автомати</w:t>
            </w:r>
            <w:proofErr w:type="spellEnd"/>
            <w:r>
              <w:t>-</w:t>
            </w:r>
          </w:p>
          <w:p w14:paraId="2849BB77" w14:textId="77777777" w:rsidR="00C277B5" w:rsidRDefault="00C277B5" w:rsidP="00AD132A">
            <w:pPr>
              <w:jc w:val="center"/>
            </w:pPr>
            <w:proofErr w:type="spellStart"/>
            <w:r>
              <w:t>ческую</w:t>
            </w:r>
            <w:proofErr w:type="spellEnd"/>
          </w:p>
          <w:p w14:paraId="2FA97C21" w14:textId="77777777" w:rsidR="00C277B5" w:rsidRDefault="00C277B5" w:rsidP="00AD132A">
            <w:pPr>
              <w:jc w:val="center"/>
            </w:pPr>
            <w:r>
              <w:t>генерацию</w:t>
            </w:r>
          </w:p>
          <w:p w14:paraId="140BC4CC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t>значения</w:t>
            </w:r>
          </w:p>
        </w:tc>
      </w:tr>
      <w:tr w:rsidR="00C277B5" w14:paraId="4513B670" w14:textId="77777777" w:rsidTr="00AD132A">
        <w:tc>
          <w:tcPr>
            <w:tcW w:w="2009" w:type="dxa"/>
          </w:tcPr>
          <w:p w14:paraId="12C7761A" w14:textId="77777777" w:rsidR="00C277B5" w:rsidRDefault="00C277B5" w:rsidP="00AD132A">
            <w:pPr>
              <w:jc w:val="center"/>
            </w:pPr>
            <w:r>
              <w:t>Содержание диеты</w:t>
            </w:r>
          </w:p>
        </w:tc>
        <w:tc>
          <w:tcPr>
            <w:tcW w:w="803" w:type="dxa"/>
          </w:tcPr>
          <w:p w14:paraId="090A7F3E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72C01F0C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4F7412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2E4B4B8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0AF5BB55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1020601B" w14:textId="77777777" w:rsidR="00C277B5" w:rsidRPr="002D17EF" w:rsidRDefault="00C277B5" w:rsidP="00AD132A">
            <w:pPr>
              <w:jc w:val="center"/>
            </w:pPr>
            <w:r>
              <w:t>Необходимо прописать рацион</w:t>
            </w:r>
          </w:p>
        </w:tc>
      </w:tr>
      <w:tr w:rsidR="00C277B5" w14:paraId="13EAC03C" w14:textId="77777777" w:rsidTr="00AD132A">
        <w:tc>
          <w:tcPr>
            <w:tcW w:w="2009" w:type="dxa"/>
          </w:tcPr>
          <w:p w14:paraId="204ABD3B" w14:textId="77777777" w:rsidR="00C277B5" w:rsidRDefault="00C277B5" w:rsidP="00AD132A">
            <w:pPr>
              <w:jc w:val="center"/>
            </w:pPr>
            <w:r>
              <w:t>Соответствующее время года</w:t>
            </w:r>
          </w:p>
        </w:tc>
        <w:tc>
          <w:tcPr>
            <w:tcW w:w="803" w:type="dxa"/>
          </w:tcPr>
          <w:p w14:paraId="6E4A5267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34482EA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5033AD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98FA98C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47683FF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56BCED7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04919D4" w14:textId="77777777" w:rsidTr="00AD132A">
        <w:tc>
          <w:tcPr>
            <w:tcW w:w="9345" w:type="dxa"/>
            <w:gridSpan w:val="7"/>
          </w:tcPr>
          <w:p w14:paraId="2FDD852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Порода</w:t>
            </w:r>
          </w:p>
        </w:tc>
      </w:tr>
      <w:tr w:rsidR="00C277B5" w14:paraId="5B61990B" w14:textId="77777777" w:rsidTr="00AD132A">
        <w:tc>
          <w:tcPr>
            <w:tcW w:w="2009" w:type="dxa"/>
          </w:tcPr>
          <w:p w14:paraId="6F70C7DC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4B027B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04EFE3B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01FF5CE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C9B4AE7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C9562F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7A02E03E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0499E80A" w14:textId="77777777" w:rsidTr="00AD132A">
        <w:tc>
          <w:tcPr>
            <w:tcW w:w="2009" w:type="dxa"/>
          </w:tcPr>
          <w:p w14:paraId="4A3911D6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0A6E2C9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3FB15B45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074BA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3CEEC4A6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EFAF2D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6C43EAF7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5036FE79" w14:textId="77777777" w:rsidTr="00AD132A">
        <w:tc>
          <w:tcPr>
            <w:tcW w:w="2009" w:type="dxa"/>
          </w:tcPr>
          <w:p w14:paraId="1F678719" w14:textId="77777777" w:rsidR="00C277B5" w:rsidRDefault="00C277B5" w:rsidP="00AD132A">
            <w:pPr>
              <w:jc w:val="center"/>
            </w:pPr>
            <w:r>
              <w:t>Средняя производительность курицы</w:t>
            </w:r>
          </w:p>
        </w:tc>
        <w:tc>
          <w:tcPr>
            <w:tcW w:w="803" w:type="dxa"/>
          </w:tcPr>
          <w:p w14:paraId="61B69E2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35DE105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2326A39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C5EAF99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77834EF4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378E6B2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1F2498FE" w14:textId="77777777" w:rsidTr="00AD132A">
        <w:tc>
          <w:tcPr>
            <w:tcW w:w="2009" w:type="dxa"/>
          </w:tcPr>
          <w:p w14:paraId="68CD508E" w14:textId="77777777" w:rsidR="00C277B5" w:rsidRDefault="00C277B5" w:rsidP="00AD132A">
            <w:pPr>
              <w:jc w:val="center"/>
            </w:pPr>
            <w:r>
              <w:t>Средний вес курицы</w:t>
            </w:r>
          </w:p>
        </w:tc>
        <w:tc>
          <w:tcPr>
            <w:tcW w:w="803" w:type="dxa"/>
          </w:tcPr>
          <w:p w14:paraId="2798474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17F44E8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749C8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EA5D5F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5B0D2B6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23481399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6A50EEF0" w14:textId="77777777" w:rsidTr="00AD132A">
        <w:tc>
          <w:tcPr>
            <w:tcW w:w="9345" w:type="dxa"/>
            <w:gridSpan w:val="7"/>
          </w:tcPr>
          <w:p w14:paraId="5A0E1BE4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урица</w:t>
            </w:r>
          </w:p>
        </w:tc>
      </w:tr>
    </w:tbl>
    <w:p w14:paraId="1C49176C" w14:textId="4BE0C572" w:rsidR="00CC3F16" w:rsidRDefault="00CC3F16"/>
    <w:p w14:paraId="09037DDC" w14:textId="77777777" w:rsidR="00FC3A8F" w:rsidRDefault="00FC3A8F"/>
    <w:p w14:paraId="0BAAD70B" w14:textId="3408797E" w:rsidR="00CC3F16" w:rsidRDefault="00CC3F16"/>
    <w:p w14:paraId="4429AEF7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18"/>
        <w:gridCol w:w="803"/>
        <w:gridCol w:w="56"/>
        <w:gridCol w:w="1316"/>
        <w:gridCol w:w="44"/>
        <w:gridCol w:w="980"/>
        <w:gridCol w:w="36"/>
        <w:gridCol w:w="988"/>
        <w:gridCol w:w="28"/>
        <w:gridCol w:w="1576"/>
        <w:gridCol w:w="14"/>
        <w:gridCol w:w="1495"/>
      </w:tblGrid>
      <w:tr w:rsidR="00CC3F16" w14:paraId="53407262" w14:textId="77777777" w:rsidTr="00AD132A">
        <w:tc>
          <w:tcPr>
            <w:tcW w:w="2009" w:type="dxa"/>
            <w:gridSpan w:val="2"/>
          </w:tcPr>
          <w:p w14:paraId="10AEC9CD" w14:textId="0E2A0B8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1</w:t>
            </w:r>
          </w:p>
        </w:tc>
        <w:tc>
          <w:tcPr>
            <w:tcW w:w="803" w:type="dxa"/>
          </w:tcPr>
          <w:p w14:paraId="1C806A5B" w14:textId="7E0A078C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72" w:type="dxa"/>
            <w:gridSpan w:val="2"/>
          </w:tcPr>
          <w:p w14:paraId="057CF755" w14:textId="61D07234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24" w:type="dxa"/>
            <w:gridSpan w:val="2"/>
          </w:tcPr>
          <w:p w14:paraId="26293C4A" w14:textId="34BEBCB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24" w:type="dxa"/>
            <w:gridSpan w:val="2"/>
          </w:tcPr>
          <w:p w14:paraId="16FAB681" w14:textId="59BA27F6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604" w:type="dxa"/>
            <w:gridSpan w:val="2"/>
          </w:tcPr>
          <w:p w14:paraId="2B38419D" w14:textId="559BE1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509" w:type="dxa"/>
            <w:gridSpan w:val="2"/>
          </w:tcPr>
          <w:p w14:paraId="2839FA34" w14:textId="58223E59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6D01E960" w14:textId="77777777" w:rsidTr="00AD132A">
        <w:tc>
          <w:tcPr>
            <w:tcW w:w="2009" w:type="dxa"/>
            <w:gridSpan w:val="2"/>
          </w:tcPr>
          <w:p w14:paraId="3DEB69B8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03" w:type="dxa"/>
          </w:tcPr>
          <w:p w14:paraId="0B438D5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3991FFB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310D249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042A0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70ADC2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6AD2F71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4BDEB268" w14:textId="77777777" w:rsidTr="00AD132A">
        <w:tc>
          <w:tcPr>
            <w:tcW w:w="2009" w:type="dxa"/>
            <w:gridSpan w:val="2"/>
          </w:tcPr>
          <w:p w14:paraId="7D62F44B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842DB2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17DE55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77E98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5EA293B4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1E0947C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651403B2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EA8F384" w14:textId="77777777" w:rsidTr="00AD132A">
        <w:tc>
          <w:tcPr>
            <w:tcW w:w="2009" w:type="dxa"/>
            <w:gridSpan w:val="2"/>
          </w:tcPr>
          <w:p w14:paraId="396F2B74" w14:textId="77777777" w:rsidR="00C277B5" w:rsidRDefault="00C277B5" w:rsidP="00AD132A">
            <w:pPr>
              <w:jc w:val="center"/>
            </w:pPr>
            <w:r>
              <w:t>Вес курицы</w:t>
            </w:r>
          </w:p>
        </w:tc>
        <w:tc>
          <w:tcPr>
            <w:tcW w:w="803" w:type="dxa"/>
          </w:tcPr>
          <w:p w14:paraId="78E2DBA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32117FB1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45C84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C424C33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6720ED4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0AFAD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32BB26F" w14:textId="77777777" w:rsidTr="00AD132A">
        <w:tc>
          <w:tcPr>
            <w:tcW w:w="2009" w:type="dxa"/>
            <w:gridSpan w:val="2"/>
          </w:tcPr>
          <w:p w14:paraId="6292F036" w14:textId="77777777" w:rsidR="00C277B5" w:rsidRDefault="00C277B5" w:rsidP="00AD132A">
            <w:pPr>
              <w:jc w:val="center"/>
            </w:pPr>
            <w:r>
              <w:t>Возраст курицы</w:t>
            </w:r>
          </w:p>
        </w:tc>
        <w:tc>
          <w:tcPr>
            <w:tcW w:w="803" w:type="dxa"/>
          </w:tcPr>
          <w:p w14:paraId="3A16242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7E75D28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91A16C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8E992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439CDB5F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398ACD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12FA40E6" w14:textId="77777777" w:rsidTr="00AD132A">
        <w:tc>
          <w:tcPr>
            <w:tcW w:w="2009" w:type="dxa"/>
            <w:gridSpan w:val="2"/>
          </w:tcPr>
          <w:p w14:paraId="7E692FC0" w14:textId="77777777" w:rsidR="00C277B5" w:rsidRDefault="00C277B5" w:rsidP="00AD132A">
            <w:pPr>
              <w:jc w:val="center"/>
            </w:pPr>
            <w:r>
              <w:t>Производительность курицы</w:t>
            </w:r>
          </w:p>
        </w:tc>
        <w:tc>
          <w:tcPr>
            <w:tcW w:w="803" w:type="dxa"/>
          </w:tcPr>
          <w:p w14:paraId="2459DA6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261B780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6D7A41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19BFE001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101365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568DA4DB" w14:textId="77777777" w:rsidR="00C277B5" w:rsidRDefault="00C277B5" w:rsidP="00AD132A">
            <w:pPr>
              <w:jc w:val="center"/>
            </w:pPr>
            <w:r>
              <w:t>Произвести подсчет</w:t>
            </w:r>
          </w:p>
        </w:tc>
      </w:tr>
      <w:tr w:rsidR="00C277B5" w14:paraId="6A6A1D62" w14:textId="77777777" w:rsidTr="00AD132A">
        <w:tc>
          <w:tcPr>
            <w:tcW w:w="2009" w:type="dxa"/>
            <w:gridSpan w:val="2"/>
          </w:tcPr>
          <w:p w14:paraId="25987B24" w14:textId="77777777" w:rsidR="00C277B5" w:rsidRDefault="00C277B5" w:rsidP="00AD132A">
            <w:pPr>
              <w:jc w:val="center"/>
            </w:pPr>
            <w:r>
              <w:lastRenderedPageBreak/>
              <w:t>Местонахождение курицы</w:t>
            </w:r>
          </w:p>
        </w:tc>
        <w:tc>
          <w:tcPr>
            <w:tcW w:w="803" w:type="dxa"/>
          </w:tcPr>
          <w:p w14:paraId="65B8E7C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01A06CA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274EE5B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5AE8C89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F6327C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9FA826C" w14:textId="77777777" w:rsidR="00C277B5" w:rsidRDefault="00C277B5" w:rsidP="00AD132A">
            <w:pPr>
              <w:jc w:val="center"/>
            </w:pPr>
            <w:r>
              <w:t>Отследить</w:t>
            </w:r>
          </w:p>
        </w:tc>
      </w:tr>
      <w:tr w:rsidR="00C277B5" w14:paraId="149B2ECB" w14:textId="77777777" w:rsidTr="00AD132A">
        <w:tc>
          <w:tcPr>
            <w:tcW w:w="9345" w:type="dxa"/>
            <w:gridSpan w:val="13"/>
          </w:tcPr>
          <w:p w14:paraId="03F622A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  <w:jc w:val="both"/>
            </w:pPr>
            <w:r>
              <w:t>Содержание курицы в клетке</w:t>
            </w:r>
          </w:p>
        </w:tc>
      </w:tr>
      <w:tr w:rsidR="00C277B5" w14:paraId="48EBABC8" w14:textId="77777777" w:rsidTr="00AD132A">
        <w:tc>
          <w:tcPr>
            <w:tcW w:w="2009" w:type="dxa"/>
            <w:gridSpan w:val="2"/>
          </w:tcPr>
          <w:p w14:paraId="205ECCFB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03" w:type="dxa"/>
          </w:tcPr>
          <w:p w14:paraId="6FEA8B9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13FA8BA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DCC777D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7810A68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04" w:type="dxa"/>
            <w:gridSpan w:val="2"/>
          </w:tcPr>
          <w:p w14:paraId="31D0E0F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3552EA1A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494F0248" w14:textId="77777777" w:rsidTr="00AD132A">
        <w:tc>
          <w:tcPr>
            <w:tcW w:w="1991" w:type="dxa"/>
          </w:tcPr>
          <w:p w14:paraId="2E7A040D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77" w:type="dxa"/>
            <w:gridSpan w:val="3"/>
          </w:tcPr>
          <w:p w14:paraId="19FA276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C5D17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3C0092A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D07BA4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0" w:type="dxa"/>
            <w:gridSpan w:val="2"/>
          </w:tcPr>
          <w:p w14:paraId="2C82484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D1BA9D5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10811F7A" w14:textId="77777777" w:rsidTr="00AD132A">
        <w:tc>
          <w:tcPr>
            <w:tcW w:w="1991" w:type="dxa"/>
          </w:tcPr>
          <w:p w14:paraId="77175CF1" w14:textId="77777777" w:rsidR="00C277B5" w:rsidRDefault="00C277B5" w:rsidP="00AD132A">
            <w:pPr>
              <w:jc w:val="center"/>
            </w:pPr>
            <w:r>
              <w:t>Дата заселения</w:t>
            </w:r>
          </w:p>
        </w:tc>
        <w:tc>
          <w:tcPr>
            <w:tcW w:w="877" w:type="dxa"/>
            <w:gridSpan w:val="3"/>
          </w:tcPr>
          <w:p w14:paraId="5655931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2BF9D29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A11E6B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BCDDDB8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73BF956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7D2E3FD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618BF8C3" w14:textId="77777777" w:rsidTr="00AD132A">
        <w:tc>
          <w:tcPr>
            <w:tcW w:w="1991" w:type="dxa"/>
          </w:tcPr>
          <w:p w14:paraId="44A1587F" w14:textId="77777777" w:rsidR="00C277B5" w:rsidRDefault="00C277B5" w:rsidP="00AD132A">
            <w:pPr>
              <w:jc w:val="center"/>
            </w:pPr>
            <w:r>
              <w:t>Дата выселения</w:t>
            </w:r>
          </w:p>
        </w:tc>
        <w:tc>
          <w:tcPr>
            <w:tcW w:w="877" w:type="dxa"/>
            <w:gridSpan w:val="3"/>
          </w:tcPr>
          <w:p w14:paraId="7CCCDD6B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5A57578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3C64B22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93D36C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C6C8CC6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B615F25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3168F539" w14:textId="77777777" w:rsidTr="00AD132A">
        <w:tc>
          <w:tcPr>
            <w:tcW w:w="9345" w:type="dxa"/>
            <w:gridSpan w:val="13"/>
          </w:tcPr>
          <w:p w14:paraId="51D3477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летка</w:t>
            </w:r>
          </w:p>
        </w:tc>
      </w:tr>
      <w:tr w:rsidR="00C277B5" w14:paraId="51849C16" w14:textId="77777777" w:rsidTr="00AD132A">
        <w:tc>
          <w:tcPr>
            <w:tcW w:w="1991" w:type="dxa"/>
          </w:tcPr>
          <w:p w14:paraId="22945B82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  <w:gridSpan w:val="3"/>
          </w:tcPr>
          <w:p w14:paraId="30874ED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1E9367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7ADA9C2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FA5CE8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06F1C2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3B4FE18" w14:textId="77777777" w:rsidR="00C277B5" w:rsidRDefault="00C277B5" w:rsidP="00AD132A">
            <w:pPr>
              <w:jc w:val="center"/>
            </w:pPr>
            <w:r>
              <w:t>Составить из указанных данных</w:t>
            </w:r>
          </w:p>
        </w:tc>
      </w:tr>
      <w:tr w:rsidR="00C277B5" w14:paraId="5B9A36F7" w14:textId="77777777" w:rsidTr="00AD132A">
        <w:tc>
          <w:tcPr>
            <w:tcW w:w="1991" w:type="dxa"/>
          </w:tcPr>
          <w:p w14:paraId="6764C8C3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2076D9B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0A8A815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E90D4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152A84F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B3B03A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208831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B6BCB3C" w14:textId="77777777" w:rsidTr="00AD132A">
        <w:tc>
          <w:tcPr>
            <w:tcW w:w="1991" w:type="dxa"/>
          </w:tcPr>
          <w:p w14:paraId="463B7640" w14:textId="77777777" w:rsidR="00C277B5" w:rsidRDefault="00C277B5" w:rsidP="00AD132A">
            <w:pPr>
              <w:jc w:val="center"/>
            </w:pPr>
            <w:r>
              <w:t>Номер ряда</w:t>
            </w:r>
          </w:p>
        </w:tc>
        <w:tc>
          <w:tcPr>
            <w:tcW w:w="877" w:type="dxa"/>
            <w:gridSpan w:val="3"/>
          </w:tcPr>
          <w:p w14:paraId="72344AE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B29FE4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50C773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A45F36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6898D8B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ABFCEC2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91C234E" w14:textId="77777777" w:rsidTr="00AD132A">
        <w:tc>
          <w:tcPr>
            <w:tcW w:w="1991" w:type="dxa"/>
          </w:tcPr>
          <w:p w14:paraId="31607FB6" w14:textId="77777777" w:rsidR="00C277B5" w:rsidRDefault="00C277B5" w:rsidP="00AD132A">
            <w:pPr>
              <w:jc w:val="center"/>
            </w:pPr>
            <w:r>
              <w:t>Номер клетки</w:t>
            </w:r>
          </w:p>
        </w:tc>
        <w:tc>
          <w:tcPr>
            <w:tcW w:w="877" w:type="dxa"/>
            <w:gridSpan w:val="3"/>
          </w:tcPr>
          <w:p w14:paraId="5E1024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53975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E0A6B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E696FD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3DF52489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0877EE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53F4C42" w14:textId="77777777" w:rsidTr="00AD132A">
        <w:tc>
          <w:tcPr>
            <w:tcW w:w="9345" w:type="dxa"/>
            <w:gridSpan w:val="13"/>
          </w:tcPr>
          <w:p w14:paraId="77835ACC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Цех</w:t>
            </w:r>
          </w:p>
        </w:tc>
      </w:tr>
      <w:tr w:rsidR="00C277B5" w14:paraId="6DCF0E3A" w14:textId="77777777" w:rsidTr="00AD132A">
        <w:tc>
          <w:tcPr>
            <w:tcW w:w="1991" w:type="dxa"/>
          </w:tcPr>
          <w:p w14:paraId="685D3519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5ACAF7F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3797B08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515CC153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E717E84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30F875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5C7D1F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0D4FE0C" w14:textId="77777777" w:rsidTr="00AD132A">
        <w:tc>
          <w:tcPr>
            <w:tcW w:w="1991" w:type="dxa"/>
          </w:tcPr>
          <w:p w14:paraId="3B61BFEE" w14:textId="77777777" w:rsidR="00C277B5" w:rsidRDefault="00C277B5" w:rsidP="00AD132A">
            <w:pPr>
              <w:jc w:val="center"/>
            </w:pPr>
            <w:r>
              <w:t>Количество клеток в цеху</w:t>
            </w:r>
          </w:p>
        </w:tc>
        <w:tc>
          <w:tcPr>
            <w:tcW w:w="877" w:type="dxa"/>
            <w:gridSpan w:val="3"/>
          </w:tcPr>
          <w:p w14:paraId="300CE6D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A01076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48685F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7CF06F7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2C4AF33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2617B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89CF387" w14:textId="77777777" w:rsidTr="00AD132A">
        <w:tc>
          <w:tcPr>
            <w:tcW w:w="1991" w:type="dxa"/>
          </w:tcPr>
          <w:p w14:paraId="0622B38E" w14:textId="77777777" w:rsidR="00C277B5" w:rsidRDefault="00C277B5" w:rsidP="00AD132A">
            <w:pPr>
              <w:jc w:val="center"/>
            </w:pPr>
            <w:r>
              <w:t>Адрес цеха</w:t>
            </w:r>
          </w:p>
        </w:tc>
        <w:tc>
          <w:tcPr>
            <w:tcW w:w="877" w:type="dxa"/>
            <w:gridSpan w:val="3"/>
          </w:tcPr>
          <w:p w14:paraId="7C4F13F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  <w:gridSpan w:val="2"/>
          </w:tcPr>
          <w:p w14:paraId="00BDFE1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3C8E59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1B83C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39C478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718F8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4D17975" w14:textId="77777777" w:rsidTr="00AD132A">
        <w:tc>
          <w:tcPr>
            <w:tcW w:w="9345" w:type="dxa"/>
            <w:gridSpan w:val="13"/>
          </w:tcPr>
          <w:p w14:paraId="6837840B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Уборка</w:t>
            </w:r>
          </w:p>
        </w:tc>
      </w:tr>
      <w:tr w:rsidR="00C277B5" w14:paraId="26FD8B25" w14:textId="77777777" w:rsidTr="00AD132A">
        <w:tc>
          <w:tcPr>
            <w:tcW w:w="1991" w:type="dxa"/>
          </w:tcPr>
          <w:p w14:paraId="632D40B6" w14:textId="77777777" w:rsidR="00C277B5" w:rsidRPr="002D17EF" w:rsidRDefault="00C277B5" w:rsidP="00AD132A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борки</w:t>
            </w:r>
          </w:p>
        </w:tc>
        <w:tc>
          <w:tcPr>
            <w:tcW w:w="877" w:type="dxa"/>
            <w:gridSpan w:val="3"/>
          </w:tcPr>
          <w:p w14:paraId="5A1883B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9812DF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  <w:gridSpan w:val="2"/>
          </w:tcPr>
          <w:p w14:paraId="6BCE131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5BBEF441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7AD43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0514D8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</w:tbl>
    <w:p w14:paraId="585BA899" w14:textId="4F5FDFFB" w:rsidR="00CC3F16" w:rsidRDefault="00CC3F16"/>
    <w:p w14:paraId="1BFDE586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877"/>
        <w:gridCol w:w="1360"/>
        <w:gridCol w:w="1016"/>
        <w:gridCol w:w="1016"/>
        <w:gridCol w:w="1590"/>
        <w:gridCol w:w="1495"/>
      </w:tblGrid>
      <w:tr w:rsidR="00CC3F16" w14:paraId="787E6D4C" w14:textId="77777777" w:rsidTr="00AD132A">
        <w:tc>
          <w:tcPr>
            <w:tcW w:w="1991" w:type="dxa"/>
          </w:tcPr>
          <w:p w14:paraId="4F303200" w14:textId="2533F85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1</w:t>
            </w:r>
          </w:p>
        </w:tc>
        <w:tc>
          <w:tcPr>
            <w:tcW w:w="877" w:type="dxa"/>
          </w:tcPr>
          <w:p w14:paraId="06FAFE99" w14:textId="55CA111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60" w:type="dxa"/>
          </w:tcPr>
          <w:p w14:paraId="6605E9D4" w14:textId="43FDAA9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16" w:type="dxa"/>
          </w:tcPr>
          <w:p w14:paraId="0BE85757" w14:textId="758749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16" w:type="dxa"/>
          </w:tcPr>
          <w:p w14:paraId="6B6B589A" w14:textId="62173A9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590" w:type="dxa"/>
          </w:tcPr>
          <w:p w14:paraId="10330E66" w14:textId="302EEA8D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495" w:type="dxa"/>
          </w:tcPr>
          <w:p w14:paraId="11BC1BAD" w14:textId="12E8F233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74A95613" w14:textId="77777777" w:rsidTr="00AD132A">
        <w:tc>
          <w:tcPr>
            <w:tcW w:w="1991" w:type="dxa"/>
          </w:tcPr>
          <w:p w14:paraId="67CFDAC3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</w:tcPr>
          <w:p w14:paraId="2C08604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5861694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11274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291BCD9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AABFA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22B77FAA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D62DE64" w14:textId="77777777" w:rsidTr="00AD132A">
        <w:tc>
          <w:tcPr>
            <w:tcW w:w="1991" w:type="dxa"/>
          </w:tcPr>
          <w:p w14:paraId="1F581562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1391B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6DF1C96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858927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8F7AF4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0B2A2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45CF654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68345EC" w14:textId="77777777" w:rsidTr="00AD132A">
        <w:tc>
          <w:tcPr>
            <w:tcW w:w="9345" w:type="dxa"/>
            <w:gridSpan w:val="7"/>
          </w:tcPr>
          <w:p w14:paraId="14FA6F0F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Работник</w:t>
            </w:r>
          </w:p>
        </w:tc>
      </w:tr>
      <w:tr w:rsidR="00C277B5" w14:paraId="2BFEB67A" w14:textId="77777777" w:rsidTr="00AD132A">
        <w:tc>
          <w:tcPr>
            <w:tcW w:w="1991" w:type="dxa"/>
          </w:tcPr>
          <w:p w14:paraId="551E66C5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0A596C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23B5C1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EC2C03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53BD6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7966C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30C90CD9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C3905EA" w14:textId="77777777" w:rsidTr="00AD132A">
        <w:tc>
          <w:tcPr>
            <w:tcW w:w="1991" w:type="dxa"/>
          </w:tcPr>
          <w:p w14:paraId="65AB3166" w14:textId="77777777" w:rsidR="00C277B5" w:rsidRDefault="00C277B5" w:rsidP="00AD132A">
            <w:pPr>
              <w:jc w:val="center"/>
            </w:pPr>
            <w:r>
              <w:t>Зарплата</w:t>
            </w:r>
          </w:p>
        </w:tc>
        <w:tc>
          <w:tcPr>
            <w:tcW w:w="877" w:type="dxa"/>
          </w:tcPr>
          <w:p w14:paraId="7392F00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670FB5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B6CC7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CE737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E30FA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802BDD3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9A84F61" w14:textId="77777777" w:rsidTr="00AD132A">
        <w:tc>
          <w:tcPr>
            <w:tcW w:w="1991" w:type="dxa"/>
          </w:tcPr>
          <w:p w14:paraId="62A4E009" w14:textId="77777777" w:rsidR="00C277B5" w:rsidRDefault="00C277B5" w:rsidP="00AD132A">
            <w:pPr>
              <w:jc w:val="center"/>
            </w:pPr>
            <w:r>
              <w:t>Договор трудоустройства</w:t>
            </w:r>
          </w:p>
        </w:tc>
        <w:tc>
          <w:tcPr>
            <w:tcW w:w="877" w:type="dxa"/>
          </w:tcPr>
          <w:p w14:paraId="6A33A73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AA1C82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B89948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814F17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1681237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339C0DA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7F62541B" w14:textId="77777777" w:rsidTr="00AD132A">
        <w:tc>
          <w:tcPr>
            <w:tcW w:w="1991" w:type="dxa"/>
          </w:tcPr>
          <w:p w14:paraId="18F9EA2C" w14:textId="77777777" w:rsidR="00C277B5" w:rsidRDefault="00C277B5" w:rsidP="00AD132A">
            <w:pPr>
              <w:jc w:val="center"/>
            </w:pPr>
            <w:r>
              <w:lastRenderedPageBreak/>
              <w:t>Данные об увольнении</w:t>
            </w:r>
          </w:p>
        </w:tc>
        <w:tc>
          <w:tcPr>
            <w:tcW w:w="877" w:type="dxa"/>
          </w:tcPr>
          <w:p w14:paraId="46995AB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0" w:type="dxa"/>
          </w:tcPr>
          <w:p w14:paraId="043A42A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1BB32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3B562C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09BEE5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1395AF" w14:textId="77777777" w:rsidR="00C277B5" w:rsidRDefault="00C277B5" w:rsidP="00AD132A">
            <w:pPr>
              <w:jc w:val="center"/>
            </w:pPr>
            <w:r>
              <w:t>Подтвердить</w:t>
            </w:r>
          </w:p>
        </w:tc>
      </w:tr>
      <w:tr w:rsidR="00C277B5" w14:paraId="3FCB9A03" w14:textId="77777777" w:rsidTr="00AD132A">
        <w:tc>
          <w:tcPr>
            <w:tcW w:w="9345" w:type="dxa"/>
            <w:gridSpan w:val="7"/>
          </w:tcPr>
          <w:p w14:paraId="7A418D0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Трудовой договор</w:t>
            </w:r>
          </w:p>
        </w:tc>
      </w:tr>
      <w:tr w:rsidR="00C277B5" w14:paraId="2BFB2D62" w14:textId="77777777" w:rsidTr="00AD132A">
        <w:tc>
          <w:tcPr>
            <w:tcW w:w="1991" w:type="dxa"/>
          </w:tcPr>
          <w:p w14:paraId="00E02A8D" w14:textId="77777777" w:rsidR="00C277B5" w:rsidRDefault="00C277B5" w:rsidP="00AD132A">
            <w:pPr>
              <w:jc w:val="center"/>
            </w:pPr>
            <w:r>
              <w:t>Номер трудового договора</w:t>
            </w:r>
          </w:p>
        </w:tc>
        <w:tc>
          <w:tcPr>
            <w:tcW w:w="877" w:type="dxa"/>
          </w:tcPr>
          <w:p w14:paraId="32CD254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031D297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10CD3A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4DD8C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41827E0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628F2E6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26697AC0" w14:textId="77777777" w:rsidTr="00AD132A">
        <w:tc>
          <w:tcPr>
            <w:tcW w:w="1991" w:type="dxa"/>
          </w:tcPr>
          <w:p w14:paraId="5E08DB8C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4DB66A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FFCB6A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CF81D2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5833E0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06EE88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7ECE713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033B5E9B" w14:textId="77777777" w:rsidTr="00AD132A">
        <w:tc>
          <w:tcPr>
            <w:tcW w:w="1991" w:type="dxa"/>
          </w:tcPr>
          <w:p w14:paraId="3796F017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3485821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00DD71A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5CA77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92789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1129532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67191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CF8913A" w14:textId="77777777" w:rsidTr="00AD132A">
        <w:tc>
          <w:tcPr>
            <w:tcW w:w="9345" w:type="dxa"/>
            <w:gridSpan w:val="7"/>
          </w:tcPr>
          <w:p w14:paraId="17A91789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ректор</w:t>
            </w:r>
          </w:p>
        </w:tc>
      </w:tr>
      <w:tr w:rsidR="00C277B5" w14:paraId="5DEFE7E3" w14:textId="77777777" w:rsidTr="00AD132A">
        <w:tc>
          <w:tcPr>
            <w:tcW w:w="1991" w:type="dxa"/>
          </w:tcPr>
          <w:p w14:paraId="76E84039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46F4C8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7CE61C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389018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A0C7EC5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C68268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29AF684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289E9196" w14:textId="77777777" w:rsidTr="00AD132A">
        <w:tc>
          <w:tcPr>
            <w:tcW w:w="1991" w:type="dxa"/>
          </w:tcPr>
          <w:p w14:paraId="579FE9AC" w14:textId="77777777" w:rsidR="00C277B5" w:rsidRDefault="00C277B5" w:rsidP="00AD132A">
            <w:pPr>
              <w:jc w:val="center"/>
            </w:pPr>
            <w:r>
              <w:t>Паспортные данные директора</w:t>
            </w:r>
          </w:p>
        </w:tc>
        <w:tc>
          <w:tcPr>
            <w:tcW w:w="877" w:type="dxa"/>
          </w:tcPr>
          <w:p w14:paraId="2CD44F2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67ECE1E1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5A271B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3F178C9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B381CD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E875396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</w:tbl>
    <w:p w14:paraId="6643F724" w14:textId="77777777" w:rsidR="00C277B5" w:rsidRDefault="00C277B5" w:rsidP="00C277B5"/>
    <w:p w14:paraId="586CFD23" w14:textId="297E4245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Типовые запросы</w:t>
      </w:r>
      <w:r w:rsidRPr="00C277B5">
        <w:rPr>
          <w:lang w:val="en-US"/>
        </w:rPr>
        <w:t>:</w:t>
      </w:r>
    </w:p>
    <w:p w14:paraId="6838187B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е количество яиц получают от каждой курицы данного веса, породы,</w:t>
      </w:r>
      <w:r w:rsidRPr="00905BE5">
        <w:t xml:space="preserve"> </w:t>
      </w:r>
      <w:r>
        <w:t>возраста?</w:t>
      </w:r>
    </w:p>
    <w:p w14:paraId="4B100EAF" w14:textId="22A2CA20" w:rsidR="00C277B5" w:rsidRDefault="00C277B5" w:rsidP="00FC3A8F">
      <w:pPr>
        <w:ind w:left="360" w:firstLine="709"/>
      </w:pPr>
      <w:r>
        <w:t xml:space="preserve">Для обработки этого запроса необходимо обратится к сущности </w:t>
      </w:r>
      <w:r w:rsidRPr="00905BE5">
        <w:t>“</w:t>
      </w:r>
      <w:r>
        <w:t>Курица</w:t>
      </w:r>
      <w:r w:rsidRPr="00905BE5">
        <w:t>”</w:t>
      </w:r>
      <w:r>
        <w:t>, и сопоставив атрибуты веса, породы и возраста посмотреть на атрибут производительности.</w:t>
      </w:r>
    </w:p>
    <w:p w14:paraId="5A30EE49" w14:textId="77777777" w:rsidR="00C277B5" w:rsidRDefault="00C277B5" w:rsidP="00C277B5">
      <w:pPr>
        <w:ind w:left="360"/>
      </w:pPr>
    </w:p>
    <w:p w14:paraId="42102DE9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В каком цехе наибольшее количество кур определенной породы?</w:t>
      </w:r>
    </w:p>
    <w:p w14:paraId="01BE116D" w14:textId="280EEEA7" w:rsidR="00C277B5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 и выявить интересующие нас клетки, после чего обратиться к подходящим экземплярам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определить атрибут породы.</w:t>
      </w:r>
    </w:p>
    <w:p w14:paraId="5FE656F4" w14:textId="77777777" w:rsidR="00C277B5" w:rsidRDefault="00C277B5" w:rsidP="00C277B5">
      <w:pPr>
        <w:ind w:left="360"/>
      </w:pPr>
    </w:p>
    <w:p w14:paraId="73AF248A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Среднее количество яиц, которое получает в день каждый работник от обслуживаемых им кур?</w:t>
      </w:r>
    </w:p>
    <w:p w14:paraId="2119A6D7" w14:textId="258DA26B" w:rsidR="00C277B5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Работник</w:t>
      </w:r>
      <w:r w:rsidRPr="00905BE5">
        <w:t>”</w:t>
      </w:r>
      <w:r>
        <w:t xml:space="preserve"> и через связи с сущностями</w:t>
      </w:r>
      <w:r w:rsidRPr="00905BE5">
        <w:t xml:space="preserve"> “</w:t>
      </w:r>
      <w:r>
        <w:t>Уборка</w:t>
      </w:r>
      <w:r w:rsidRPr="00905BE5">
        <w:t>”</w:t>
      </w:r>
      <w:r>
        <w:t xml:space="preserve"> и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где с помощью атрибута код клетки мы выявляем интересующие нас экземпляры сущности </w:t>
      </w:r>
      <w:r w:rsidRPr="00905BE5">
        <w:t>“</w:t>
      </w:r>
      <w:r>
        <w:t>Курица</w:t>
      </w:r>
      <w:r w:rsidRPr="00905BE5">
        <w:t>”</w:t>
      </w:r>
      <w:r>
        <w:t>, после чего смотрим на атрибут производительности.</w:t>
      </w:r>
    </w:p>
    <w:p w14:paraId="459CB66B" w14:textId="77777777" w:rsidR="00C277B5" w:rsidRDefault="00C277B5" w:rsidP="00C277B5">
      <w:pPr>
        <w:ind w:left="360"/>
      </w:pPr>
    </w:p>
    <w:p w14:paraId="70225574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Сколько кур каждой породы в каждом цехе?</w:t>
      </w:r>
    </w:p>
    <w:p w14:paraId="70352AB0" w14:textId="4F118E7D" w:rsidR="00C277B5" w:rsidRDefault="00C277B5" w:rsidP="00FC3A8F">
      <w:pPr>
        <w:ind w:left="360" w:firstLine="709"/>
      </w:pPr>
      <w:r>
        <w:t xml:space="preserve">Для обработки данного запроса необходимо обратиться к сущности </w:t>
      </w:r>
      <w:r w:rsidRPr="00905BE5">
        <w:t>“</w:t>
      </w:r>
      <w:r>
        <w:t>Цех</w:t>
      </w:r>
      <w:r w:rsidRPr="00905BE5">
        <w:t>”</w:t>
      </w:r>
      <w:r>
        <w:t xml:space="preserve">, через сущность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а затем подсчитать различные атрибуты порода у сущности </w:t>
      </w:r>
      <w:r w:rsidRPr="00905BE5">
        <w:t>“</w:t>
      </w:r>
      <w:r>
        <w:t>Курица</w:t>
      </w:r>
      <w:r w:rsidRPr="00905BE5">
        <w:t>”</w:t>
      </w:r>
      <w:r>
        <w:t>.</w:t>
      </w:r>
    </w:p>
    <w:p w14:paraId="6F9440FA" w14:textId="6B0895D6" w:rsidR="00C277B5" w:rsidRDefault="00C277B5" w:rsidP="00C277B5">
      <w:pPr>
        <w:ind w:left="360"/>
      </w:pPr>
    </w:p>
    <w:p w14:paraId="43691E90" w14:textId="32C662D7" w:rsidR="00F059E2" w:rsidRDefault="00F059E2" w:rsidP="00C277B5">
      <w:pPr>
        <w:ind w:left="360"/>
      </w:pPr>
    </w:p>
    <w:p w14:paraId="7FCA947D" w14:textId="19AF7D11" w:rsidR="00F059E2" w:rsidRDefault="00F059E2" w:rsidP="00C277B5">
      <w:pPr>
        <w:ind w:left="360"/>
      </w:pPr>
    </w:p>
    <w:p w14:paraId="7C5DC02D" w14:textId="77777777" w:rsidR="00F059E2" w:rsidRDefault="00F059E2" w:rsidP="00C277B5">
      <w:pPr>
        <w:ind w:left="360"/>
      </w:pPr>
    </w:p>
    <w:p w14:paraId="42B3A357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ва для каждой породы разница между показателями породы и средними показателями по птицефабрике?</w:t>
      </w:r>
    </w:p>
    <w:p w14:paraId="0413B433" w14:textId="0178BF8F" w:rsidR="00CC3F16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посчитать среднюю производительность всех экземпляров, после чего обратиться к сущности </w:t>
      </w:r>
      <w:r w:rsidRPr="00487337">
        <w:t>“</w:t>
      </w:r>
      <w:r>
        <w:t>Порода</w:t>
      </w:r>
      <w:r w:rsidRPr="00487337">
        <w:t>”</w:t>
      </w:r>
      <w:r>
        <w:t xml:space="preserve"> и для каждого экземпляра выявить разницу в значении средней производительности данной породы и показателей птицефабрики.</w:t>
      </w:r>
    </w:p>
    <w:p w14:paraId="105988CE" w14:textId="55E1FEB7" w:rsidR="00CC3F16" w:rsidRDefault="00CC3F16" w:rsidP="00CC3F16">
      <w:pPr>
        <w:ind w:left="360"/>
      </w:pPr>
    </w:p>
    <w:p w14:paraId="59F5A39F" w14:textId="62D0FFAE" w:rsidR="00CC3F16" w:rsidRPr="00CC3F16" w:rsidRDefault="00CC3F16" w:rsidP="00CC3F16">
      <w:pPr>
        <w:ind w:left="360"/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Вывод</w:t>
      </w:r>
    </w:p>
    <w:p w14:paraId="06ED9D04" w14:textId="64AD5E05" w:rsidR="00CC3F16" w:rsidRDefault="00CC3F16" w:rsidP="00CC3F16">
      <w:pPr>
        <w:ind w:left="360"/>
        <w:jc w:val="center"/>
      </w:pPr>
    </w:p>
    <w:p w14:paraId="69FCCF2A" w14:textId="5E812A85" w:rsidR="00CC3F16" w:rsidRPr="00CC3F16" w:rsidRDefault="00CC3F16" w:rsidP="00FC3A8F">
      <w:pPr>
        <w:ind w:firstLine="709"/>
      </w:pPr>
      <w:r>
        <w:t>В ходе работы были получены практические навыки проведения анализа данных системы и построения инфологической модели данных БД.</w:t>
      </w:r>
    </w:p>
    <w:sectPr w:rsidR="00CC3F16" w:rsidRPr="00CC3F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BEE9" w14:textId="77777777" w:rsidR="00A74626" w:rsidRDefault="00A74626">
      <w:r>
        <w:separator/>
      </w:r>
    </w:p>
  </w:endnote>
  <w:endnote w:type="continuationSeparator" w:id="0">
    <w:p w14:paraId="72833382" w14:textId="77777777" w:rsidR="00A74626" w:rsidRDefault="00A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</w:sdtPr>
    <w:sdtEndPr/>
    <w:sdtContent>
      <w:p w14:paraId="5C9A327A" w14:textId="77777777" w:rsidR="00C46B8B" w:rsidRDefault="00B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28F5A3F" w14:textId="77777777" w:rsidR="00C46B8B" w:rsidRDefault="00C46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4FDC" w14:textId="77777777" w:rsidR="00A74626" w:rsidRDefault="00A74626">
      <w:r>
        <w:separator/>
      </w:r>
    </w:p>
  </w:footnote>
  <w:footnote w:type="continuationSeparator" w:id="0">
    <w:p w14:paraId="4E431DAA" w14:textId="77777777" w:rsidR="00A74626" w:rsidRDefault="00A7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400E2"/>
    <w:multiLevelType w:val="hybridMultilevel"/>
    <w:tmpl w:val="FE1648F0"/>
    <w:lvl w:ilvl="0" w:tplc="10B2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575E"/>
    <w:multiLevelType w:val="hybridMultilevel"/>
    <w:tmpl w:val="A16C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824"/>
    <w:multiLevelType w:val="hybridMultilevel"/>
    <w:tmpl w:val="06D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529CE"/>
    <w:rsid w:val="001204E8"/>
    <w:rsid w:val="001F2CE4"/>
    <w:rsid w:val="0020770A"/>
    <w:rsid w:val="0028216D"/>
    <w:rsid w:val="002B363F"/>
    <w:rsid w:val="00300765"/>
    <w:rsid w:val="00313593"/>
    <w:rsid w:val="00375253"/>
    <w:rsid w:val="0039291D"/>
    <w:rsid w:val="003D22F7"/>
    <w:rsid w:val="003D79A2"/>
    <w:rsid w:val="004167E2"/>
    <w:rsid w:val="00425772"/>
    <w:rsid w:val="005437FE"/>
    <w:rsid w:val="00597FD9"/>
    <w:rsid w:val="005A13FF"/>
    <w:rsid w:val="005E70E6"/>
    <w:rsid w:val="00617273"/>
    <w:rsid w:val="0064032A"/>
    <w:rsid w:val="0066761A"/>
    <w:rsid w:val="006F19C8"/>
    <w:rsid w:val="007126AD"/>
    <w:rsid w:val="007305AC"/>
    <w:rsid w:val="007A1FA9"/>
    <w:rsid w:val="007E37D0"/>
    <w:rsid w:val="007F2BDE"/>
    <w:rsid w:val="00810B84"/>
    <w:rsid w:val="0082034E"/>
    <w:rsid w:val="00877EDB"/>
    <w:rsid w:val="008F2129"/>
    <w:rsid w:val="00903DFB"/>
    <w:rsid w:val="009B177A"/>
    <w:rsid w:val="009D4E0F"/>
    <w:rsid w:val="009E4956"/>
    <w:rsid w:val="009F38CD"/>
    <w:rsid w:val="00A05986"/>
    <w:rsid w:val="00A74626"/>
    <w:rsid w:val="00AB6A4A"/>
    <w:rsid w:val="00AD0BFC"/>
    <w:rsid w:val="00AF0DCF"/>
    <w:rsid w:val="00AF4C15"/>
    <w:rsid w:val="00B33288"/>
    <w:rsid w:val="00B3597B"/>
    <w:rsid w:val="00B71785"/>
    <w:rsid w:val="00B8128C"/>
    <w:rsid w:val="00BE354C"/>
    <w:rsid w:val="00BF00C3"/>
    <w:rsid w:val="00C277B5"/>
    <w:rsid w:val="00C46B8B"/>
    <w:rsid w:val="00C678F4"/>
    <w:rsid w:val="00C90EC5"/>
    <w:rsid w:val="00CC3F16"/>
    <w:rsid w:val="00D53B73"/>
    <w:rsid w:val="00D90DDA"/>
    <w:rsid w:val="00D93F48"/>
    <w:rsid w:val="00DC7AA7"/>
    <w:rsid w:val="00DE3E75"/>
    <w:rsid w:val="00E448B4"/>
    <w:rsid w:val="00E93F8C"/>
    <w:rsid w:val="00EC2004"/>
    <w:rsid w:val="00EC21CC"/>
    <w:rsid w:val="00F059E2"/>
    <w:rsid w:val="00F2179C"/>
    <w:rsid w:val="00F42131"/>
    <w:rsid w:val="00F52A4F"/>
    <w:rsid w:val="00FA2A21"/>
    <w:rsid w:val="00FC3A8F"/>
    <w:rsid w:val="00FD6956"/>
    <w:rsid w:val="00FF533C"/>
    <w:rsid w:val="14291767"/>
    <w:rsid w:val="2F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0469"/>
  <w15:docId w15:val="{2C422E88-D7FD-4BA1-B510-08D12D9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EA6C2-E3D1-5A4F-BB74-9786B3E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Mr. Gerundos</cp:lastModifiedBy>
  <cp:revision>4</cp:revision>
  <cp:lastPrinted>2020-11-24T11:36:00Z</cp:lastPrinted>
  <dcterms:created xsi:type="dcterms:W3CDTF">2020-11-18T09:36:00Z</dcterms:created>
  <dcterms:modified xsi:type="dcterms:W3CDTF">2020-1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